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AC25" w14:textId="77777777" w:rsidR="00D56BD6" w:rsidRPr="00C17AE0" w:rsidRDefault="00C36D92" w:rsidP="00C17AE0">
      <w:pPr>
        <w:wordWrap w:val="0"/>
        <w:rPr>
          <w:rFonts w:ascii="ＭＳ 明朝"/>
          <w:sz w:val="22"/>
        </w:rPr>
      </w:pPr>
      <w:r w:rsidRPr="00C36D92">
        <w:rPr>
          <w:rFonts w:ascii="ＭＳ 明朝" w:hAnsi="ＭＳ 明朝" w:hint="eastAsia"/>
          <w:sz w:val="22"/>
        </w:rPr>
        <w:t>別記</w:t>
      </w:r>
      <w:r w:rsidR="00E20261" w:rsidRPr="00C17AE0">
        <w:rPr>
          <w:rFonts w:ascii="ＭＳ 明朝" w:hAnsi="ＭＳ 明朝" w:hint="eastAsia"/>
          <w:sz w:val="22"/>
        </w:rPr>
        <w:t>様式第</w:t>
      </w:r>
      <w:r w:rsidR="0078103F" w:rsidRPr="00C17AE0">
        <w:rPr>
          <w:rFonts w:ascii="ＭＳ 明朝" w:hAnsi="ＭＳ 明朝" w:hint="eastAsia"/>
          <w:sz w:val="22"/>
        </w:rPr>
        <w:t>８</w:t>
      </w:r>
      <w:r w:rsidR="00D56BD6" w:rsidRPr="00C17AE0">
        <w:rPr>
          <w:rFonts w:ascii="ＭＳ 明朝" w:hAnsi="ＭＳ 明朝" w:hint="eastAsia"/>
          <w:sz w:val="22"/>
        </w:rPr>
        <w:t>号（第</w:t>
      </w:r>
      <w:r w:rsidR="001518A5" w:rsidRPr="00C17AE0">
        <w:rPr>
          <w:rFonts w:ascii="ＭＳ 明朝" w:hAnsi="ＭＳ 明朝" w:hint="eastAsia"/>
          <w:sz w:val="22"/>
        </w:rPr>
        <w:t>７</w:t>
      </w:r>
      <w:r w:rsidR="00D56BD6" w:rsidRPr="00C17AE0">
        <w:rPr>
          <w:rFonts w:ascii="ＭＳ 明朝" w:hAnsi="ＭＳ 明朝" w:hint="eastAsia"/>
          <w:sz w:val="22"/>
        </w:rPr>
        <w:t>条関係）</w:t>
      </w:r>
    </w:p>
    <w:p w14:paraId="3466E255" w14:textId="77777777" w:rsidR="00A7539F" w:rsidRPr="00A545EF" w:rsidRDefault="007B58BD" w:rsidP="00D56BD6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</w:t>
      </w:r>
      <w:r w:rsidR="00C8154C">
        <w:rPr>
          <w:rFonts w:ascii="ＭＳ 明朝" w:hAnsi="ＭＳ 明朝" w:hint="eastAsia"/>
          <w:sz w:val="22"/>
        </w:rPr>
        <w:t xml:space="preserve">　　</w:t>
      </w:r>
      <w:r w:rsidR="00A7539F" w:rsidRPr="00A545EF">
        <w:rPr>
          <w:rFonts w:ascii="ＭＳ 明朝" w:hAnsi="ＭＳ 明朝" w:hint="eastAsia"/>
          <w:sz w:val="22"/>
        </w:rPr>
        <w:t>年　　月　　日</w:t>
      </w:r>
    </w:p>
    <w:p w14:paraId="6A059704" w14:textId="77777777" w:rsidR="00A7539F" w:rsidRPr="00A545EF" w:rsidRDefault="00A7539F" w:rsidP="00D56BD6">
      <w:pPr>
        <w:rPr>
          <w:rFonts w:ascii="ＭＳ 明朝"/>
          <w:sz w:val="22"/>
        </w:rPr>
      </w:pPr>
    </w:p>
    <w:p w14:paraId="737F60DF" w14:textId="77777777" w:rsidR="00C25AD1" w:rsidRPr="00A545EF" w:rsidRDefault="00B61F5F" w:rsidP="00D56BD6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雨竜</w:t>
      </w:r>
      <w:r w:rsidR="00C8154C">
        <w:rPr>
          <w:rFonts w:ascii="ＭＳ 明朝" w:hAnsi="ＭＳ 明朝" w:hint="eastAsia"/>
          <w:sz w:val="22"/>
        </w:rPr>
        <w:t>町</w:t>
      </w:r>
      <w:r w:rsidR="00C25AD1" w:rsidRPr="00A545EF">
        <w:rPr>
          <w:rFonts w:ascii="ＭＳ 明朝" w:hAnsi="ＭＳ 明朝" w:hint="eastAsia"/>
          <w:sz w:val="22"/>
        </w:rPr>
        <w:t>長</w:t>
      </w:r>
      <w:r w:rsidR="00C8154C">
        <w:rPr>
          <w:rFonts w:ascii="ＭＳ 明朝" w:hAnsi="ＭＳ 明朝" w:hint="eastAsia"/>
          <w:sz w:val="22"/>
        </w:rPr>
        <w:t xml:space="preserve">　様</w:t>
      </w:r>
    </w:p>
    <w:p w14:paraId="78B444D8" w14:textId="77777777" w:rsidR="00C25AD1" w:rsidRPr="00A545EF" w:rsidRDefault="00C25AD1" w:rsidP="00D56BD6">
      <w:pPr>
        <w:rPr>
          <w:rFonts w:ascii="ＭＳ 明朝"/>
          <w:sz w:val="22"/>
        </w:rPr>
      </w:pPr>
    </w:p>
    <w:p w14:paraId="36C1F9CC" w14:textId="77777777" w:rsidR="003C36B9" w:rsidRPr="00A545EF" w:rsidRDefault="00FE71DF" w:rsidP="00FE71DF">
      <w:pPr>
        <w:jc w:val="left"/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="003C36B9" w:rsidRPr="00A545EF">
        <w:rPr>
          <w:rFonts w:ascii="ＭＳ 明朝" w:hAnsi="ＭＳ 明朝" w:hint="eastAsia"/>
          <w:sz w:val="22"/>
        </w:rPr>
        <w:t xml:space="preserve">住　所　　　　　　　　　　　</w:t>
      </w:r>
    </w:p>
    <w:p w14:paraId="4A98CD2B" w14:textId="77777777" w:rsidR="003C36B9" w:rsidRPr="000F0F2E" w:rsidRDefault="003C36B9" w:rsidP="00FE71DF">
      <w:pPr>
        <w:jc w:val="left"/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　　　　　　　</w:t>
      </w:r>
      <w:r w:rsidRPr="00A545EF">
        <w:rPr>
          <w:rFonts w:ascii="ＭＳ 明朝" w:hAnsi="ＭＳ 明朝"/>
          <w:sz w:val="22"/>
        </w:rPr>
        <w:t xml:space="preserve">  </w:t>
      </w:r>
      <w:r w:rsidRPr="00A545EF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　　　　　　</w:t>
      </w:r>
      <w:r w:rsidRPr="00A545EF">
        <w:rPr>
          <w:rFonts w:ascii="ＭＳ 明朝" w:hAnsi="ＭＳ 明朝" w:hint="eastAsia"/>
          <w:sz w:val="22"/>
        </w:rPr>
        <w:t>氏　名</w:t>
      </w:r>
    </w:p>
    <w:p w14:paraId="6303BE17" w14:textId="77777777" w:rsidR="003C36B9" w:rsidRPr="00A545EF" w:rsidRDefault="003C36B9" w:rsidP="00FE71DF">
      <w:pPr>
        <w:jc w:val="left"/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　　　　　　</w:t>
      </w:r>
      <w:r w:rsidR="00FE71DF" w:rsidRPr="00A545EF">
        <w:rPr>
          <w:rFonts w:ascii="ＭＳ 明朝" w:hAnsi="ＭＳ 明朝" w:hint="eastAsia"/>
          <w:sz w:val="22"/>
        </w:rPr>
        <w:t xml:space="preserve">　　　　　　　　　　　　　　　　</w:t>
      </w:r>
      <w:r w:rsidRPr="00A545EF">
        <w:rPr>
          <w:rFonts w:ascii="ＭＳ 明朝" w:hAnsi="ＭＳ 明朝" w:hint="eastAsia"/>
          <w:sz w:val="22"/>
        </w:rPr>
        <w:t xml:space="preserve">電話番号　</w:t>
      </w:r>
    </w:p>
    <w:p w14:paraId="21A05F89" w14:textId="77777777" w:rsidR="003C36B9" w:rsidRPr="00A545EF" w:rsidRDefault="003C36B9" w:rsidP="003A40C6">
      <w:pPr>
        <w:jc w:val="left"/>
        <w:rPr>
          <w:rFonts w:ascii="ＭＳ 明朝"/>
          <w:sz w:val="22"/>
        </w:rPr>
      </w:pPr>
    </w:p>
    <w:p w14:paraId="207DC2D1" w14:textId="77777777" w:rsidR="00DE3D53" w:rsidRPr="00C326DA" w:rsidRDefault="00B61F5F" w:rsidP="00DE3D53">
      <w:pPr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雨竜</w:t>
      </w:r>
      <w:r w:rsidR="00C8154C">
        <w:rPr>
          <w:rFonts w:ascii="ＭＳ 明朝" w:hAnsi="ＭＳ 明朝" w:hint="eastAsia"/>
          <w:sz w:val="32"/>
          <w:szCs w:val="32"/>
        </w:rPr>
        <w:t>町</w:t>
      </w:r>
      <w:r w:rsidR="004922E4">
        <w:rPr>
          <w:rFonts w:ascii="ＭＳ 明朝" w:hAnsi="ＭＳ 明朝" w:hint="eastAsia"/>
          <w:sz w:val="32"/>
          <w:szCs w:val="32"/>
        </w:rPr>
        <w:t>結婚新生活支援補助金</w:t>
      </w:r>
      <w:r w:rsidR="00DE3D53" w:rsidRPr="00C326DA">
        <w:rPr>
          <w:rFonts w:ascii="ＭＳ 明朝" w:hAnsi="ＭＳ 明朝" w:hint="eastAsia"/>
          <w:sz w:val="32"/>
          <w:szCs w:val="32"/>
        </w:rPr>
        <w:t>交付請求書</w:t>
      </w:r>
    </w:p>
    <w:p w14:paraId="13A7A0AC" w14:textId="77777777" w:rsidR="00DE3D53" w:rsidRPr="00A545EF" w:rsidRDefault="00DE3D53" w:rsidP="003A40C6">
      <w:pPr>
        <w:jc w:val="left"/>
        <w:rPr>
          <w:rFonts w:ascii="ＭＳ 明朝"/>
          <w:sz w:val="22"/>
        </w:rPr>
      </w:pPr>
    </w:p>
    <w:p w14:paraId="20CBAAAC" w14:textId="77777777" w:rsidR="000C27C4" w:rsidRPr="00A545EF" w:rsidRDefault="00A7539F" w:rsidP="003A40C6">
      <w:pPr>
        <w:jc w:val="left"/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7B58BD">
        <w:rPr>
          <w:rFonts w:ascii="ＭＳ 明朝" w:hAnsi="ＭＳ 明朝" w:hint="eastAsia"/>
          <w:sz w:val="22"/>
        </w:rPr>
        <w:t xml:space="preserve">　　</w:t>
      </w:r>
      <w:r w:rsidR="004922E4">
        <w:rPr>
          <w:rFonts w:ascii="ＭＳ 明朝" w:hAnsi="ＭＳ 明朝" w:hint="eastAsia"/>
          <w:sz w:val="22"/>
        </w:rPr>
        <w:t xml:space="preserve">　　年　　　月　　日付け</w:t>
      </w:r>
      <w:r w:rsidR="000C27C4" w:rsidRPr="00A545EF">
        <w:rPr>
          <w:rFonts w:ascii="ＭＳ 明朝" w:hAnsi="ＭＳ 明朝" w:hint="eastAsia"/>
          <w:sz w:val="22"/>
        </w:rPr>
        <w:t>で交付</w:t>
      </w:r>
      <w:r w:rsidR="00E22264">
        <w:rPr>
          <w:rFonts w:ascii="ＭＳ 明朝" w:hAnsi="ＭＳ 明朝" w:hint="eastAsia"/>
          <w:sz w:val="22"/>
        </w:rPr>
        <w:t>額の確定</w:t>
      </w:r>
      <w:r w:rsidR="000C27C4" w:rsidRPr="00A545EF">
        <w:rPr>
          <w:rFonts w:ascii="ＭＳ 明朝" w:hAnsi="ＭＳ 明朝" w:hint="eastAsia"/>
          <w:sz w:val="22"/>
        </w:rPr>
        <w:t>のあった</w:t>
      </w:r>
      <w:r w:rsidR="00B61F5F" w:rsidRPr="00B61F5F">
        <w:rPr>
          <w:rFonts w:hAnsi="ＭＳ 明朝" w:hint="eastAsia"/>
        </w:rPr>
        <w:t>雨竜</w:t>
      </w:r>
      <w:r w:rsidR="008D7522">
        <w:rPr>
          <w:rFonts w:ascii="ＭＳ 明朝" w:hAnsi="ＭＳ 明朝" w:hint="eastAsia"/>
          <w:sz w:val="22"/>
        </w:rPr>
        <w:t>町</w:t>
      </w:r>
      <w:r w:rsidR="004922E4">
        <w:rPr>
          <w:rFonts w:ascii="ＭＳ 明朝" w:hAnsi="ＭＳ 明朝" w:hint="eastAsia"/>
          <w:sz w:val="22"/>
        </w:rPr>
        <w:t>結婚新生活支援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0C27C4" w:rsidRPr="00A545EF">
        <w:rPr>
          <w:rFonts w:ascii="ＭＳ 明朝" w:hAnsi="ＭＳ 明朝" w:hint="eastAsia"/>
          <w:sz w:val="22"/>
        </w:rPr>
        <w:t>について、下記のとおり請求します。</w:t>
      </w:r>
    </w:p>
    <w:p w14:paraId="405F4733" w14:textId="77777777" w:rsidR="000C27C4" w:rsidRPr="00A545EF" w:rsidRDefault="001D742B" w:rsidP="003A40C6">
      <w:pPr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223B4AA4" w14:textId="77777777" w:rsidR="000C27C4" w:rsidRPr="00A545EF" w:rsidRDefault="003C36B9" w:rsidP="003C36B9">
      <w:pPr>
        <w:jc w:val="center"/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>記</w:t>
      </w:r>
    </w:p>
    <w:p w14:paraId="57AB4A9F" w14:textId="77777777" w:rsidR="003C36B9" w:rsidRPr="00A545EF" w:rsidRDefault="003C36B9" w:rsidP="003A40C6">
      <w:pPr>
        <w:jc w:val="left"/>
        <w:rPr>
          <w:rFonts w:ascii="ＭＳ 明朝"/>
          <w:sz w:val="22"/>
        </w:rPr>
      </w:pPr>
    </w:p>
    <w:p w14:paraId="615A95D1" w14:textId="77777777" w:rsidR="00DE3D53" w:rsidRPr="00A545EF" w:rsidRDefault="003A40C6" w:rsidP="00D56BD6">
      <w:pPr>
        <w:rPr>
          <w:rFonts w:ascii="ＭＳ 明朝"/>
          <w:sz w:val="22"/>
          <w:u w:val="single"/>
        </w:rPr>
      </w:pPr>
      <w:r w:rsidRPr="00A545EF">
        <w:rPr>
          <w:rFonts w:ascii="ＭＳ 明朝" w:hAnsi="ＭＳ 明朝" w:hint="eastAsia"/>
          <w:sz w:val="22"/>
        </w:rPr>
        <w:t xml:space="preserve">　　　　　　　　　</w:t>
      </w:r>
      <w:r w:rsidR="00DE3D53" w:rsidRPr="00A545EF">
        <w:rPr>
          <w:rFonts w:ascii="ＭＳ 明朝" w:hAnsi="ＭＳ 明朝" w:hint="eastAsia"/>
          <w:sz w:val="22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請求金額　　　　　　　　　</w:t>
      </w:r>
      <w:r w:rsidR="00E22264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　　</w:t>
      </w:r>
      <w:r w:rsidR="00C8662C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A545EF">
        <w:rPr>
          <w:rFonts w:ascii="ＭＳ 明朝" w:hAnsi="ＭＳ 明朝" w:hint="eastAsia"/>
          <w:sz w:val="22"/>
          <w:u w:val="single"/>
        </w:rPr>
        <w:t xml:space="preserve">　円</w:t>
      </w:r>
    </w:p>
    <w:p w14:paraId="6B326DE1" w14:textId="77777777" w:rsidR="00C8662C" w:rsidRDefault="001D742B" w:rsidP="001D742B">
      <w:pPr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08AE53B7" w14:textId="77777777" w:rsidR="001D742B" w:rsidRDefault="00C8662C" w:rsidP="001D742B">
      <w:pPr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1D742B">
        <w:rPr>
          <w:rFonts w:ascii="ＭＳ 明朝" w:hAnsi="ＭＳ 明朝" w:hint="eastAsia"/>
          <w:sz w:val="22"/>
        </w:rPr>
        <w:t>【</w:t>
      </w:r>
      <w:r w:rsidR="000F0F2E">
        <w:rPr>
          <w:rFonts w:ascii="ＭＳ 明朝" w:hAnsi="ＭＳ 明朝" w:hint="eastAsia"/>
          <w:sz w:val="22"/>
        </w:rPr>
        <w:t>補助</w:t>
      </w:r>
      <w:r>
        <w:rPr>
          <w:rFonts w:ascii="ＭＳ 明朝" w:hAnsi="ＭＳ 明朝" w:hint="eastAsia"/>
          <w:sz w:val="22"/>
        </w:rPr>
        <w:t>金請求</w:t>
      </w:r>
      <w:r w:rsidR="001D742B">
        <w:rPr>
          <w:rFonts w:ascii="ＭＳ 明朝" w:hAnsi="ＭＳ 明朝" w:hint="eastAsia"/>
          <w:sz w:val="22"/>
        </w:rPr>
        <w:t>対象期間】</w:t>
      </w:r>
    </w:p>
    <w:p w14:paraId="22CE5A71" w14:textId="77777777" w:rsidR="00DE3D53" w:rsidRDefault="004F59C2" w:rsidP="004F59C2">
      <w:pPr>
        <w:jc w:val="center"/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>（</w:t>
      </w:r>
      <w:r w:rsidR="00FE71DF" w:rsidRPr="00A545EF">
        <w:rPr>
          <w:rFonts w:ascii="ＭＳ 明朝" w:hAnsi="ＭＳ 明朝" w:hint="eastAsia"/>
          <w:sz w:val="22"/>
        </w:rPr>
        <w:t xml:space="preserve">　　　　年　　　</w:t>
      </w:r>
      <w:r w:rsidR="00DF3187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 xml:space="preserve">月から　　　</w:t>
      </w:r>
      <w:r w:rsidR="00DF3187">
        <w:rPr>
          <w:rFonts w:ascii="ＭＳ 明朝" w:hAnsi="ＭＳ 明朝" w:hint="eastAsia"/>
          <w:sz w:val="22"/>
        </w:rPr>
        <w:t xml:space="preserve">　</w:t>
      </w:r>
      <w:r w:rsidR="00FE71DF" w:rsidRPr="00A545EF">
        <w:rPr>
          <w:rFonts w:ascii="ＭＳ 明朝" w:hAnsi="ＭＳ 明朝" w:hint="eastAsia"/>
          <w:sz w:val="22"/>
        </w:rPr>
        <w:t>年</w:t>
      </w:r>
      <w:r w:rsidRPr="00A545EF">
        <w:rPr>
          <w:rFonts w:ascii="ＭＳ 明朝" w:hAnsi="ＭＳ 明朝" w:hint="eastAsia"/>
          <w:sz w:val="22"/>
        </w:rPr>
        <w:t xml:space="preserve">　　　　</w:t>
      </w:r>
      <w:r w:rsidR="00FE71DF" w:rsidRPr="00A545EF">
        <w:rPr>
          <w:rFonts w:ascii="ＭＳ 明朝" w:hAnsi="ＭＳ 明朝" w:hint="eastAsia"/>
          <w:sz w:val="22"/>
        </w:rPr>
        <w:t>月までの　　　月分</w:t>
      </w:r>
      <w:r w:rsidRPr="00A545EF">
        <w:rPr>
          <w:rFonts w:ascii="ＭＳ 明朝" w:hAnsi="ＭＳ 明朝" w:hint="eastAsia"/>
          <w:sz w:val="22"/>
        </w:rPr>
        <w:t>）</w:t>
      </w:r>
    </w:p>
    <w:p w14:paraId="6170550D" w14:textId="77777777" w:rsidR="00C8662C" w:rsidRPr="00C8662C" w:rsidRDefault="00C8662C" w:rsidP="00B07882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2D7BAFD0" w14:textId="77777777" w:rsidR="00883526" w:rsidRPr="00A545EF" w:rsidRDefault="00DE3D53" w:rsidP="00B07882">
      <w:pPr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</w:t>
      </w:r>
      <w:r w:rsidR="00C8662C">
        <w:rPr>
          <w:rFonts w:ascii="ＭＳ 明朝" w:hAnsi="ＭＳ 明朝" w:hint="eastAsia"/>
          <w:sz w:val="22"/>
        </w:rPr>
        <w:t>【</w:t>
      </w:r>
      <w:r w:rsidR="000F0F2E">
        <w:rPr>
          <w:rFonts w:ascii="ＭＳ 明朝" w:hAnsi="ＭＳ 明朝" w:hint="eastAsia"/>
          <w:sz w:val="22"/>
        </w:rPr>
        <w:t>補助</w:t>
      </w:r>
      <w:r w:rsidR="00FE71DF" w:rsidRPr="00A545EF">
        <w:rPr>
          <w:rFonts w:ascii="ＭＳ 明朝" w:hAnsi="ＭＳ 明朝" w:hint="eastAsia"/>
          <w:sz w:val="22"/>
        </w:rPr>
        <w:t>金</w:t>
      </w:r>
      <w:r w:rsidR="00883526" w:rsidRPr="00A545EF">
        <w:rPr>
          <w:rFonts w:ascii="ＭＳ 明朝" w:hAnsi="ＭＳ 明朝" w:hint="eastAsia"/>
          <w:sz w:val="22"/>
        </w:rPr>
        <w:t>の振込先</w:t>
      </w:r>
      <w:r w:rsidR="00C8662C"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E3D53" w:rsidRPr="00A545EF" w14:paraId="32992A47" w14:textId="77777777" w:rsidTr="00DE3D53">
        <w:tc>
          <w:tcPr>
            <w:tcW w:w="1559" w:type="dxa"/>
            <w:vAlign w:val="center"/>
          </w:tcPr>
          <w:p w14:paraId="7D147B1A" w14:textId="77777777" w:rsidR="00DE3D53" w:rsidRPr="00A545EF" w:rsidRDefault="00DE3D53" w:rsidP="00DE3D53">
            <w:pPr>
              <w:jc w:val="center"/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vAlign w:val="center"/>
          </w:tcPr>
          <w:p w14:paraId="15C38BA9" w14:textId="77777777" w:rsidR="00DE3D53" w:rsidRPr="00A545EF" w:rsidRDefault="00DE3D53" w:rsidP="00DE3D53">
            <w:pPr>
              <w:jc w:val="left"/>
              <w:rPr>
                <w:rFonts w:asci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vAlign w:val="center"/>
          </w:tcPr>
          <w:p w14:paraId="09D18593" w14:textId="77777777" w:rsidR="00DE3D53" w:rsidRPr="00A545EF" w:rsidRDefault="00DE3D53" w:rsidP="00DE3D53">
            <w:pPr>
              <w:jc w:val="right"/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銀行・金庫</w:t>
            </w:r>
          </w:p>
          <w:p w14:paraId="45FE0E33" w14:textId="77777777" w:rsidR="00DE3D53" w:rsidRPr="00A545EF" w:rsidRDefault="00DE3D53" w:rsidP="00DE3D53">
            <w:pPr>
              <w:jc w:val="right"/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vAlign w:val="center"/>
          </w:tcPr>
          <w:p w14:paraId="3E73A467" w14:textId="77777777" w:rsidR="00DE3D53" w:rsidRPr="00A545EF" w:rsidRDefault="00DE3D53" w:rsidP="00DE3D53">
            <w:pPr>
              <w:jc w:val="center"/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vAlign w:val="center"/>
          </w:tcPr>
          <w:p w14:paraId="7576D024" w14:textId="77777777" w:rsidR="00DE3D53" w:rsidRPr="00A545EF" w:rsidRDefault="00DE3D53" w:rsidP="00DE3D53">
            <w:pPr>
              <w:jc w:val="left"/>
              <w:rPr>
                <w:rFonts w:asci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vAlign w:val="center"/>
          </w:tcPr>
          <w:p w14:paraId="6A1BF547" w14:textId="77777777" w:rsidR="00DE3D53" w:rsidRPr="00A545EF" w:rsidRDefault="00DE3D53" w:rsidP="00DE3D53">
            <w:pPr>
              <w:jc w:val="left"/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店・支店</w:t>
            </w:r>
          </w:p>
          <w:p w14:paraId="4D9D9CE7" w14:textId="77777777" w:rsidR="00DE3D53" w:rsidRPr="00A545EF" w:rsidRDefault="00DE3D53" w:rsidP="00DE3D53">
            <w:pPr>
              <w:jc w:val="left"/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DE3D53" w:rsidRPr="00A545EF" w14:paraId="26EFC008" w14:textId="77777777" w:rsidTr="00DE3D53">
        <w:trPr>
          <w:trHeight w:val="565"/>
        </w:trPr>
        <w:tc>
          <w:tcPr>
            <w:tcW w:w="1559" w:type="dxa"/>
            <w:vAlign w:val="center"/>
          </w:tcPr>
          <w:p w14:paraId="38F7AFE6" w14:textId="77777777" w:rsidR="00DE3D53" w:rsidRPr="00A545EF" w:rsidRDefault="00DE3D53" w:rsidP="00DE3D53">
            <w:pPr>
              <w:jc w:val="center"/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vAlign w:val="center"/>
          </w:tcPr>
          <w:p w14:paraId="1123D6AF" w14:textId="77777777" w:rsidR="00DE3D53" w:rsidRPr="00A545EF" w:rsidRDefault="00DE3D53" w:rsidP="00DE3D53">
            <w:pPr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E3D53" w:rsidRPr="00A545EF" w14:paraId="09AC73A2" w14:textId="77777777" w:rsidTr="00DE3D53">
        <w:trPr>
          <w:trHeight w:val="545"/>
        </w:trPr>
        <w:tc>
          <w:tcPr>
            <w:tcW w:w="1559" w:type="dxa"/>
            <w:vAlign w:val="center"/>
          </w:tcPr>
          <w:p w14:paraId="56A6BF2F" w14:textId="77777777" w:rsidR="00DE3D53" w:rsidRPr="00A545EF" w:rsidRDefault="00DE3D53" w:rsidP="00DE3D53">
            <w:pPr>
              <w:jc w:val="center"/>
              <w:rPr>
                <w:rFonts w:ascii="ＭＳ 明朝" w:cs="Batang"/>
                <w:color w:val="000000"/>
                <w:kern w:val="0"/>
                <w:sz w:val="22"/>
              </w:rPr>
            </w:pPr>
            <w:r w:rsidRPr="00C36D92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-1537427200"/>
              </w:rPr>
              <w:t>口座番</w:t>
            </w:r>
            <w:r w:rsidRPr="00C36D92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-1537427200"/>
              </w:rPr>
              <w:t>号</w:t>
            </w:r>
          </w:p>
        </w:tc>
        <w:tc>
          <w:tcPr>
            <w:tcW w:w="6411" w:type="dxa"/>
            <w:gridSpan w:val="5"/>
          </w:tcPr>
          <w:p w14:paraId="56014477" w14:textId="77777777" w:rsidR="00DE3D53" w:rsidRPr="00A545EF" w:rsidRDefault="00DE3D53" w:rsidP="00DE3D53">
            <w:pPr>
              <w:rPr>
                <w:rFonts w:ascii="ＭＳ 明朝" w:cs="Batang"/>
                <w:color w:val="000000"/>
                <w:w w:val="130"/>
                <w:kern w:val="0"/>
                <w:sz w:val="22"/>
              </w:rPr>
            </w:pPr>
          </w:p>
        </w:tc>
      </w:tr>
      <w:tr w:rsidR="00DE3D53" w:rsidRPr="00A545EF" w14:paraId="0CA877C4" w14:textId="77777777" w:rsidTr="00DE3D53">
        <w:tc>
          <w:tcPr>
            <w:tcW w:w="1559" w:type="dxa"/>
            <w:vMerge w:val="restart"/>
            <w:vAlign w:val="center"/>
          </w:tcPr>
          <w:p w14:paraId="37DCBEA1" w14:textId="77777777" w:rsidR="00DE3D53" w:rsidRPr="00A545EF" w:rsidRDefault="00DE3D53" w:rsidP="002E0D5E">
            <w:pPr>
              <w:jc w:val="center"/>
              <w:rPr>
                <w:rFonts w:ascii="ＭＳ 明朝" w:cs="Batang"/>
                <w:color w:val="000000"/>
                <w:kern w:val="0"/>
                <w:sz w:val="22"/>
              </w:rPr>
            </w:pPr>
            <w:r w:rsidRPr="00C36D92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-1537427199"/>
              </w:rPr>
              <w:t>口座名</w:t>
            </w:r>
            <w:r w:rsidRPr="00C36D92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-1537427199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</w:tcPr>
          <w:p w14:paraId="2A8A09D8" w14:textId="77777777" w:rsidR="00DE3D53" w:rsidRPr="00A545EF" w:rsidRDefault="00DE3D53" w:rsidP="00DE3D53">
            <w:pPr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/>
                <w:color w:val="000000"/>
                <w:kern w:val="0"/>
                <w:sz w:val="22"/>
              </w:rPr>
              <w:t>(</w:t>
            </w: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ﾌﾘｶﾞﾅ</w:t>
            </w:r>
            <w:r w:rsidRPr="00A545EF">
              <w:rPr>
                <w:rFonts w:ascii="ＭＳ 明朝" w:hAnsi="ＭＳ 明朝" w:cs="Batang"/>
                <w:color w:val="000000"/>
                <w:kern w:val="0"/>
                <w:sz w:val="22"/>
              </w:rPr>
              <w:t xml:space="preserve">) </w:t>
            </w:r>
          </w:p>
        </w:tc>
      </w:tr>
      <w:tr w:rsidR="00DE3D53" w:rsidRPr="00A545EF" w14:paraId="3F6B3724" w14:textId="77777777" w:rsidTr="00DE3D53">
        <w:trPr>
          <w:trHeight w:val="629"/>
        </w:trPr>
        <w:tc>
          <w:tcPr>
            <w:tcW w:w="1559" w:type="dxa"/>
            <w:vMerge/>
          </w:tcPr>
          <w:p w14:paraId="36075AF1" w14:textId="77777777" w:rsidR="00DE3D53" w:rsidRPr="00A545EF" w:rsidRDefault="00DE3D53" w:rsidP="00DE3D53">
            <w:pPr>
              <w:rPr>
                <w:rFonts w:asci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</w:tcPr>
          <w:p w14:paraId="5338A6FE" w14:textId="77777777" w:rsidR="00DE3D53" w:rsidRPr="00A545EF" w:rsidRDefault="00DE3D53" w:rsidP="00DE3D53">
            <w:pPr>
              <w:rPr>
                <w:rFonts w:asci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14:paraId="0F2F23E4" w14:textId="77777777" w:rsidR="0056158F" w:rsidRPr="00A545EF" w:rsidRDefault="0056158F" w:rsidP="00FE71DF">
      <w:pPr>
        <w:ind w:firstLineChars="100" w:firstLine="220"/>
        <w:rPr>
          <w:rFonts w:ascii="ＭＳ 明朝" w:cs="Batang"/>
          <w:color w:val="000000"/>
          <w:kern w:val="0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</w:p>
    <w:p w14:paraId="1E80A411" w14:textId="77777777" w:rsidR="0056158F" w:rsidRPr="00A545EF" w:rsidRDefault="0056158F" w:rsidP="0056158F">
      <w:pPr>
        <w:rPr>
          <w:rFonts w:ascii="ＭＳ 明朝" w:cs="Batang"/>
          <w:color w:val="000000"/>
          <w:kern w:val="0"/>
          <w:sz w:val="22"/>
        </w:rPr>
      </w:pPr>
    </w:p>
    <w:p w14:paraId="4822E988" w14:textId="77777777" w:rsidR="00C9502C" w:rsidRPr="00A545EF" w:rsidRDefault="00C9502C" w:rsidP="00C873A6">
      <w:pPr>
        <w:rPr>
          <w:rFonts w:ascii="ＭＳ 明朝"/>
          <w:sz w:val="22"/>
        </w:rPr>
      </w:pPr>
    </w:p>
    <w:p w14:paraId="7E65D993" w14:textId="77777777" w:rsidR="00B57B0F" w:rsidRPr="00A545EF" w:rsidRDefault="00B57B0F" w:rsidP="00C873A6">
      <w:pPr>
        <w:rPr>
          <w:rFonts w:ascii="ＭＳ 明朝"/>
          <w:sz w:val="22"/>
        </w:rPr>
      </w:pPr>
    </w:p>
    <w:p w14:paraId="2458CE12" w14:textId="77777777" w:rsidR="00B57B0F" w:rsidRPr="00A545EF" w:rsidRDefault="00B57B0F" w:rsidP="00C873A6">
      <w:pPr>
        <w:rPr>
          <w:rFonts w:ascii="ＭＳ 明朝"/>
          <w:sz w:val="22"/>
        </w:rPr>
      </w:pPr>
    </w:p>
    <w:p w14:paraId="7DE65124" w14:textId="77777777" w:rsidR="00B57B0F" w:rsidRPr="00A545EF" w:rsidRDefault="00B57B0F" w:rsidP="00C873A6">
      <w:pPr>
        <w:rPr>
          <w:rFonts w:ascii="ＭＳ 明朝"/>
          <w:sz w:val="22"/>
        </w:rPr>
      </w:pPr>
    </w:p>
    <w:p w14:paraId="07C3D2A9" w14:textId="77777777" w:rsidR="00B57B0F" w:rsidRPr="00A545EF" w:rsidRDefault="00B57B0F" w:rsidP="00C873A6">
      <w:pPr>
        <w:rPr>
          <w:rFonts w:ascii="ＭＳ 明朝"/>
          <w:sz w:val="22"/>
        </w:rPr>
      </w:pPr>
    </w:p>
    <w:p w14:paraId="7E75452E" w14:textId="77777777" w:rsidR="00B57B0F" w:rsidRDefault="00B57B0F" w:rsidP="00C873A6">
      <w:pPr>
        <w:rPr>
          <w:rFonts w:ascii="ＭＳ 明朝"/>
          <w:sz w:val="22"/>
        </w:rPr>
      </w:pPr>
    </w:p>
    <w:p w14:paraId="73EBE0DB" w14:textId="77777777" w:rsidR="00C8662C" w:rsidRDefault="00B57B0F" w:rsidP="00C873A6">
      <w:pPr>
        <w:rPr>
          <w:rFonts w:ascii="ＭＳ 明朝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C8662C">
        <w:rPr>
          <w:rFonts w:ascii="ＭＳ 明朝" w:hAnsi="ＭＳ 明朝" w:hint="eastAsia"/>
          <w:sz w:val="22"/>
        </w:rPr>
        <w:t xml:space="preserve">　　　</w:t>
      </w:r>
    </w:p>
    <w:p w14:paraId="3B1E282C" w14:textId="77777777" w:rsidR="00DF3187" w:rsidRDefault="00C8662C" w:rsidP="00C873A6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A545EF">
        <w:rPr>
          <w:rFonts w:ascii="ＭＳ 明朝" w:hAnsi="ＭＳ 明朝" w:hint="eastAsia"/>
          <w:sz w:val="22"/>
        </w:rPr>
        <w:t>※口座名義については必ず請求者氏名と一致すること。</w:t>
      </w:r>
    </w:p>
    <w:p w14:paraId="0EF7E825" w14:textId="77777777" w:rsidR="001D742B" w:rsidRDefault="001D742B" w:rsidP="00C873A6">
      <w:pPr>
        <w:rPr>
          <w:rFonts w:ascii="ＭＳ 明朝"/>
          <w:sz w:val="22"/>
        </w:rPr>
      </w:pPr>
    </w:p>
    <w:p w14:paraId="579183D8" w14:textId="77777777" w:rsidR="00E22264" w:rsidRDefault="00E22264" w:rsidP="00C873A6">
      <w:pPr>
        <w:rPr>
          <w:rFonts w:ascii="ＭＳ 明朝"/>
          <w:sz w:val="22"/>
        </w:rPr>
      </w:pPr>
    </w:p>
    <w:p w14:paraId="047BDC59" w14:textId="77777777" w:rsidR="00E22264" w:rsidRDefault="00E22264" w:rsidP="00C873A6">
      <w:pPr>
        <w:rPr>
          <w:rFonts w:ascii="ＭＳ 明朝"/>
          <w:sz w:val="22"/>
        </w:rPr>
      </w:pPr>
    </w:p>
    <w:sectPr w:rsidR="00E22264" w:rsidSect="009761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87C5" w14:textId="77777777" w:rsidR="00F445AE" w:rsidRDefault="00F445AE" w:rsidP="00C9502C">
      <w:r>
        <w:separator/>
      </w:r>
    </w:p>
  </w:endnote>
  <w:endnote w:type="continuationSeparator" w:id="0">
    <w:p w14:paraId="6CE4AA3A" w14:textId="77777777" w:rsidR="00F445AE" w:rsidRDefault="00F445AE" w:rsidP="00C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????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E3CD" w14:textId="77777777" w:rsidR="00F445AE" w:rsidRDefault="00F445AE" w:rsidP="00C9502C">
      <w:r>
        <w:separator/>
      </w:r>
    </w:p>
  </w:footnote>
  <w:footnote w:type="continuationSeparator" w:id="0">
    <w:p w14:paraId="114A7A99" w14:textId="77777777" w:rsidR="00F445AE" w:rsidRDefault="00F445AE" w:rsidP="00C95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8"/>
    <w:rsid w:val="00002DA4"/>
    <w:rsid w:val="00013C63"/>
    <w:rsid w:val="0001413E"/>
    <w:rsid w:val="00020689"/>
    <w:rsid w:val="0002409C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0F2E"/>
    <w:rsid w:val="000F28E9"/>
    <w:rsid w:val="00101E10"/>
    <w:rsid w:val="001125A0"/>
    <w:rsid w:val="00113353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5E2C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BF7"/>
    <w:rsid w:val="00254336"/>
    <w:rsid w:val="002549A8"/>
    <w:rsid w:val="00260818"/>
    <w:rsid w:val="00263589"/>
    <w:rsid w:val="00264A6E"/>
    <w:rsid w:val="002678F9"/>
    <w:rsid w:val="002736B8"/>
    <w:rsid w:val="0027455D"/>
    <w:rsid w:val="00274E40"/>
    <w:rsid w:val="00274F67"/>
    <w:rsid w:val="00282C38"/>
    <w:rsid w:val="00285E5C"/>
    <w:rsid w:val="002871FA"/>
    <w:rsid w:val="002939D4"/>
    <w:rsid w:val="00294E9B"/>
    <w:rsid w:val="002A29BB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2118"/>
    <w:rsid w:val="00527C25"/>
    <w:rsid w:val="005302E6"/>
    <w:rsid w:val="0053056E"/>
    <w:rsid w:val="0053359F"/>
    <w:rsid w:val="005411EE"/>
    <w:rsid w:val="005505A2"/>
    <w:rsid w:val="005513A7"/>
    <w:rsid w:val="00553A15"/>
    <w:rsid w:val="00554A86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96BD5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B8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46BF"/>
    <w:rsid w:val="0071691A"/>
    <w:rsid w:val="007169BD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7EA7"/>
    <w:rsid w:val="0078103F"/>
    <w:rsid w:val="00785047"/>
    <w:rsid w:val="00787714"/>
    <w:rsid w:val="00796996"/>
    <w:rsid w:val="00797068"/>
    <w:rsid w:val="007A7B76"/>
    <w:rsid w:val="007B09C3"/>
    <w:rsid w:val="007B24FA"/>
    <w:rsid w:val="007B32FF"/>
    <w:rsid w:val="007B58BD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D7522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0667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6878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F344F"/>
    <w:rsid w:val="00AF3BBB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61F5F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0C68"/>
    <w:rsid w:val="00C0153D"/>
    <w:rsid w:val="00C01867"/>
    <w:rsid w:val="00C0300F"/>
    <w:rsid w:val="00C06CD9"/>
    <w:rsid w:val="00C11614"/>
    <w:rsid w:val="00C17AE0"/>
    <w:rsid w:val="00C25A60"/>
    <w:rsid w:val="00C25AD1"/>
    <w:rsid w:val="00C326DA"/>
    <w:rsid w:val="00C35204"/>
    <w:rsid w:val="00C35B6C"/>
    <w:rsid w:val="00C36D92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154C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D5758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49BE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2B97"/>
    <w:rsid w:val="00D877AE"/>
    <w:rsid w:val="00D92216"/>
    <w:rsid w:val="00D934CA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06438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A349D"/>
    <w:rsid w:val="00EB2820"/>
    <w:rsid w:val="00EB3CF8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445AE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861D0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B75D8"/>
  <w14:defaultImageDpi w14:val="0"/>
  <w15:docId w15:val="{9241F286-733A-4469-82E9-22D05989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502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502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4AF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7B09C3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7B09C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A520-6C24-4340-8A70-E3AC214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則道</dc:creator>
  <cp:keywords/>
  <dc:description/>
  <cp:lastModifiedBy>鎌田 昭仁</cp:lastModifiedBy>
  <cp:revision>2</cp:revision>
  <cp:lastPrinted>2014-04-21T05:05:00Z</cp:lastPrinted>
  <dcterms:created xsi:type="dcterms:W3CDTF">2022-04-11T09:57:00Z</dcterms:created>
  <dcterms:modified xsi:type="dcterms:W3CDTF">2022-04-11T09:57:00Z</dcterms:modified>
</cp:coreProperties>
</file>